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C5" w:rsidRDefault="00ED6EC5" w:rsidP="00ED6EC5">
      <w:pPr>
        <w:spacing w:line="14" w:lineRule="exact"/>
      </w:pPr>
    </w:p>
    <w:tbl>
      <w:tblPr>
        <w:tblStyle w:val="Blank"/>
        <w:tblW w:w="793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655B49" w:rsidTr="009310A5">
        <w:trPr>
          <w:trHeight w:val="3232"/>
        </w:trPr>
        <w:tc>
          <w:tcPr>
            <w:tcW w:w="7938" w:type="dxa"/>
          </w:tcPr>
          <w:sdt>
            <w:sdtPr>
              <w:id w:val="-1415784072"/>
              <w:placeholder>
                <w:docPart w:val="FC97F56D76C0481A9A3169E9AF3B8445"/>
              </w:placeholder>
              <w:showingPlcHdr/>
            </w:sdtPr>
            <w:sdtEndPr/>
            <w:sdtContent>
              <w:p w:rsidR="00655B49" w:rsidRDefault="008235B3" w:rsidP="008235B3">
                <w:pPr>
                  <w:pStyle w:val="ModtagerAdresse"/>
                </w:pPr>
                <w:r w:rsidRPr="008235B3">
                  <w:rPr>
                    <w:rStyle w:val="Pladsholdertekst"/>
                    <w:color w:val="808080" w:themeColor="background1" w:themeShade="80"/>
                  </w:rPr>
                  <w:t>Navn</w:t>
                </w:r>
              </w:p>
            </w:sdtContent>
          </w:sdt>
          <w:sdt>
            <w:sdtPr>
              <w:id w:val="-482076827"/>
              <w:placeholder>
                <w:docPart w:val="A9D3C42E8E28499A9B80B09834C53315"/>
              </w:placeholder>
              <w:showingPlcHdr/>
              <w:text/>
            </w:sdtPr>
            <w:sdtEndPr/>
            <w:sdtContent>
              <w:p w:rsidR="008235B3" w:rsidRDefault="008235B3" w:rsidP="008235B3">
                <w:pPr>
                  <w:pStyle w:val="ModtagerAdresse"/>
                </w:pPr>
                <w:r w:rsidRPr="008235B3">
                  <w:rPr>
                    <w:rStyle w:val="Pladsholdertekst"/>
                    <w:color w:val="808080" w:themeColor="background1" w:themeShade="80"/>
                  </w:rPr>
                  <w:t>Adresse</w:t>
                </w:r>
              </w:p>
            </w:sdtContent>
          </w:sdt>
          <w:sdt>
            <w:sdtPr>
              <w:id w:val="280079933"/>
              <w:placeholder>
                <w:docPart w:val="949F251CF4BD4A0B9BB40717F4C274A7"/>
              </w:placeholder>
              <w:showingPlcHdr/>
              <w:text/>
            </w:sdtPr>
            <w:sdtEndPr/>
            <w:sdtContent>
              <w:p w:rsidR="008235B3" w:rsidRDefault="008235B3" w:rsidP="008235B3">
                <w:pPr>
                  <w:pStyle w:val="ModtagerAdresse"/>
                </w:pPr>
                <w:r w:rsidRPr="008235B3">
                  <w:rPr>
                    <w:rStyle w:val="Pladsholdertekst"/>
                    <w:color w:val="808080" w:themeColor="background1" w:themeShade="80"/>
                  </w:rPr>
                  <w:t>Postnumme</w:t>
                </w:r>
                <w:r>
                  <w:rPr>
                    <w:rStyle w:val="Pladsholdertekst"/>
                    <w:color w:val="808080" w:themeColor="background1" w:themeShade="80"/>
                  </w:rPr>
                  <w:t>r og by</w:t>
                </w:r>
              </w:p>
            </w:sdtContent>
          </w:sdt>
        </w:tc>
      </w:tr>
    </w:tbl>
    <w:sdt>
      <w:sdtPr>
        <w:id w:val="1555582302"/>
        <w:placeholder>
          <w:docPart w:val="F94B1ECA4C1E420795F30DAA58C9FF3B"/>
        </w:placeholder>
        <w:showingPlcHdr/>
        <w:date>
          <w:dateFormat w:val="dd-MM-yyyy"/>
          <w:lid w:val="da-DK"/>
          <w:storeMappedDataAs w:val="dateTime"/>
          <w:calendar w:val="gregorian"/>
        </w:date>
      </w:sdtPr>
      <w:sdtEndPr/>
      <w:sdtContent>
        <w:p w:rsidR="009F3FB3" w:rsidRDefault="00074C7B" w:rsidP="009F3FB3">
          <w:pPr>
            <w:pStyle w:val="Template-Dato"/>
          </w:pPr>
          <w:r w:rsidRPr="00626043">
            <w:rPr>
              <w:rStyle w:val="Pladsholdertekst"/>
              <w:color w:val="808080" w:themeColor="background1" w:themeShade="80"/>
            </w:rPr>
            <w:t>Dato</w:t>
          </w:r>
        </w:p>
      </w:sdtContent>
    </w:sdt>
    <w:p w:rsidR="009F3FB3" w:rsidRDefault="00F531DA" w:rsidP="005F0109">
      <w:pPr>
        <w:pStyle w:val="DocumentTitle"/>
      </w:pPr>
      <w:r>
        <w:t>Samtykkeerklæring</w:t>
      </w:r>
    </w:p>
    <w:p w:rsidR="00F531DA" w:rsidRDefault="00F531DA" w:rsidP="0074183D">
      <w:pPr>
        <w:rPr>
          <w:noProof/>
        </w:rPr>
      </w:pPr>
    </w:p>
    <w:p w:rsidR="00F531DA" w:rsidRDefault="00F531DA" w:rsidP="00F531DA">
      <w:pPr>
        <w:rPr>
          <w:noProof/>
        </w:rPr>
      </w:pPr>
      <w:r w:rsidRPr="00B704AC">
        <w:rPr>
          <w:noProof/>
        </w:rPr>
        <w:t xml:space="preserve">Jeg giver hermed </w:t>
      </w:r>
      <w:r w:rsidR="00870193" w:rsidRPr="00B704AC">
        <w:rPr>
          <w:noProof/>
        </w:rPr>
        <w:t xml:space="preserve">samtykke til, at nedenstående </w:t>
      </w:r>
      <w:r w:rsidRPr="00B704AC">
        <w:rPr>
          <w:noProof/>
        </w:rPr>
        <w:t>m</w:t>
      </w:r>
      <w:r w:rsidR="00870193" w:rsidRPr="00B704AC">
        <w:rPr>
          <w:noProof/>
        </w:rPr>
        <w:t>å</w:t>
      </w:r>
      <w:r w:rsidRPr="00B704AC">
        <w:rPr>
          <w:noProof/>
        </w:rPr>
        <w:t xml:space="preserve"> indhente oplysninger vedrørende min ansøgning </w:t>
      </w:r>
      <w:r w:rsidR="007F2C75" w:rsidRPr="00B704AC">
        <w:rPr>
          <w:noProof/>
        </w:rPr>
        <w:t>om optagelse til M</w:t>
      </w:r>
      <w:r w:rsidRPr="00B704AC">
        <w:rPr>
          <w:noProof/>
        </w:rPr>
        <w:t xml:space="preserve">eritpædagoguddannelsen og </w:t>
      </w:r>
      <w:r w:rsidR="007F2C75" w:rsidRPr="00B704AC">
        <w:rPr>
          <w:noProof/>
        </w:rPr>
        <w:t>eventuelle optagelse. Samtykket ophører (</w:t>
      </w:r>
      <w:r w:rsidRPr="00B704AC">
        <w:rPr>
          <w:noProof/>
        </w:rPr>
        <w:t>bliver trukket tilbage</w:t>
      </w:r>
      <w:r w:rsidR="007F2C75" w:rsidRPr="00B704AC">
        <w:rPr>
          <w:noProof/>
        </w:rPr>
        <w:t>)</w:t>
      </w:r>
      <w:r w:rsidRPr="00B704AC">
        <w:rPr>
          <w:noProof/>
        </w:rPr>
        <w:t xml:space="preserve">, hvis jeg ikke bliver optaget på uddannelsen eller ved </w:t>
      </w:r>
      <w:r w:rsidR="00F049A6" w:rsidRPr="00B704AC">
        <w:rPr>
          <w:noProof/>
        </w:rPr>
        <w:t>optagelse (</w:t>
      </w:r>
      <w:r w:rsidRPr="00B704AC">
        <w:rPr>
          <w:noProof/>
        </w:rPr>
        <w:t>udda</w:t>
      </w:r>
      <w:r w:rsidR="00870193" w:rsidRPr="00B704AC">
        <w:rPr>
          <w:noProof/>
        </w:rPr>
        <w:t>nnelsens påbegyndelse</w:t>
      </w:r>
      <w:r w:rsidR="00F049A6">
        <w:rPr>
          <w:noProof/>
        </w:rPr>
        <w:t>)</w:t>
      </w:r>
      <w:r w:rsidR="00870193">
        <w:rPr>
          <w:noProof/>
        </w:rPr>
        <w:t xml:space="preserve">. </w:t>
      </w:r>
      <w:r>
        <w:rPr>
          <w:noProof/>
        </w:rPr>
        <w:t>Jeg er opmærksom på, at jeg til en hver tid kan tilbagekalde min samtykkeerklæring.</w:t>
      </w:r>
    </w:p>
    <w:p w:rsidR="00F531DA" w:rsidRDefault="00F531DA" w:rsidP="00F531DA">
      <w:pPr>
        <w:rPr>
          <w:noProof/>
        </w:rPr>
      </w:pPr>
    </w:p>
    <w:p w:rsidR="00074C7B" w:rsidRDefault="00074C7B" w:rsidP="0074183D">
      <w:pPr>
        <w:rPr>
          <w:noProof/>
        </w:rPr>
      </w:pPr>
    </w:p>
    <w:p w:rsidR="00074C7B" w:rsidRDefault="00C308D3" w:rsidP="0074183D">
      <w:sdt>
        <w:sdtPr>
          <w:id w:val="20059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24">
            <w:rPr>
              <w:rFonts w:ascii="MS Gothic" w:eastAsia="MS Gothic" w:hAnsi="MS Gothic" w:hint="eastAsia"/>
            </w:rPr>
            <w:t>☐</w:t>
          </w:r>
        </w:sdtContent>
      </w:sdt>
      <w:r w:rsidR="00074C7B">
        <w:t xml:space="preserve"> </w:t>
      </w:r>
      <w:sdt>
        <w:sdtPr>
          <w:id w:val="393174041"/>
          <w:placeholder>
            <w:docPart w:val="2DBEA65D0B11436191759F6E6E061A0A"/>
          </w:placeholder>
          <w:showingPlcHdr/>
        </w:sdtPr>
        <w:sdtEndPr/>
        <w:sdtContent>
          <w:r w:rsidR="00074C7B" w:rsidRPr="00626043">
            <w:rPr>
              <w:rStyle w:val="Pladsholdertekst"/>
              <w:color w:val="808080" w:themeColor="background1" w:themeShade="80"/>
            </w:rPr>
            <w:t>Arbejdsgiver</w:t>
          </w:r>
        </w:sdtContent>
      </w:sdt>
    </w:p>
    <w:p w:rsidR="00074C7B" w:rsidRPr="00D8730D" w:rsidRDefault="00C308D3" w:rsidP="0074183D">
      <w:sdt>
        <w:sdtPr>
          <w:id w:val="-210425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C7B">
            <w:rPr>
              <w:rFonts w:ascii="MS Gothic" w:eastAsia="MS Gothic" w:hAnsi="MS Gothic" w:hint="eastAsia"/>
            </w:rPr>
            <w:t>☐</w:t>
          </w:r>
        </w:sdtContent>
      </w:sdt>
      <w:r w:rsidR="00074C7B">
        <w:t xml:space="preserve"> </w:t>
      </w:r>
      <w:sdt>
        <w:sdtPr>
          <w:id w:val="1926297651"/>
          <w:placeholder>
            <w:docPart w:val="102CC7F87E9A436B9F0337514DCD40C4"/>
          </w:placeholder>
          <w:showingPlcHdr/>
        </w:sdtPr>
        <w:sdtEndPr/>
        <w:sdtContent>
          <w:r w:rsidR="00074C7B" w:rsidRPr="00626043">
            <w:rPr>
              <w:rStyle w:val="Pladsholdertekst"/>
              <w:color w:val="808080" w:themeColor="background1" w:themeShade="80"/>
            </w:rPr>
            <w:t>Jobcenter/kommune</w:t>
          </w:r>
        </w:sdtContent>
      </w:sdt>
    </w:p>
    <w:p w:rsidR="0074183D" w:rsidRPr="00D8730D" w:rsidRDefault="0074183D" w:rsidP="0074183D">
      <w:bookmarkStart w:id="0" w:name="_GoBack"/>
      <w:bookmarkEnd w:id="0"/>
    </w:p>
    <w:p w:rsidR="00AD5F89" w:rsidRPr="00D8730D" w:rsidRDefault="00AD5F89" w:rsidP="004F1ED7"/>
    <w:p w:rsidR="00094ABD" w:rsidRDefault="00094ABD" w:rsidP="006900C2">
      <w:pPr>
        <w:keepNext/>
        <w:keepLines/>
      </w:pPr>
    </w:p>
    <w:p w:rsidR="00094ABD" w:rsidRDefault="00094ABD" w:rsidP="006900C2">
      <w:pPr>
        <w:keepNext/>
        <w:keepLines/>
      </w:pPr>
    </w:p>
    <w:sdt>
      <w:sdtPr>
        <w:id w:val="1294178938"/>
        <w:placeholder>
          <w:docPart w:val="36794CB01C144A9BB7E432E8A7372C21"/>
        </w:placeholder>
        <w:showingPlcHdr/>
        <w:date>
          <w:dateFormat w:val="dd-MM-yyyy"/>
          <w:lid w:val="da-DK"/>
          <w:storeMappedDataAs w:val="dateTime"/>
          <w:calendar w:val="gregorian"/>
        </w:date>
      </w:sdtPr>
      <w:sdtEndPr/>
      <w:sdtContent>
        <w:p w:rsidR="00BA5D12" w:rsidRDefault="000202AF" w:rsidP="00E9328E">
          <w:pPr>
            <w:keepNext/>
            <w:keepLines/>
          </w:pPr>
          <w:r w:rsidRPr="00626043">
            <w:rPr>
              <w:rStyle w:val="Pladsholdertekst"/>
              <w:color w:val="808080" w:themeColor="background1" w:themeShade="80"/>
            </w:rPr>
            <w:t>Dato</w:t>
          </w:r>
        </w:p>
      </w:sdtContent>
    </w:sdt>
    <w:p w:rsidR="000202AF" w:rsidRDefault="000202AF" w:rsidP="00E9328E">
      <w:pPr>
        <w:keepNext/>
        <w:keepLines/>
      </w:pPr>
    </w:p>
    <w:p w:rsidR="000202AF" w:rsidRDefault="000202AF" w:rsidP="00E9328E">
      <w:pPr>
        <w:keepNext/>
        <w:keepLines/>
      </w:pPr>
    </w:p>
    <w:p w:rsidR="000202AF" w:rsidRDefault="000202AF" w:rsidP="00E9328E">
      <w:pPr>
        <w:keepNext/>
        <w:keepLines/>
      </w:pPr>
    </w:p>
    <w:p w:rsidR="000202AF" w:rsidRDefault="000202AF" w:rsidP="00E9328E">
      <w:pPr>
        <w:keepNext/>
        <w:keepLines/>
      </w:pPr>
      <w:r>
        <w:t>_____________________________________________</w:t>
      </w:r>
    </w:p>
    <w:p w:rsidR="000202AF" w:rsidRDefault="000202AF" w:rsidP="00E9328E">
      <w:pPr>
        <w:keepNext/>
        <w:keepLines/>
      </w:pPr>
      <w:r>
        <w:t>Underskrift</w:t>
      </w:r>
    </w:p>
    <w:sectPr w:rsidR="000202AF" w:rsidSect="00FF5F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D3" w:rsidRDefault="00C308D3" w:rsidP="009E4B94">
      <w:pPr>
        <w:spacing w:line="240" w:lineRule="auto"/>
      </w:pPr>
      <w:r>
        <w:separator/>
      </w:r>
    </w:p>
  </w:endnote>
  <w:endnote w:type="continuationSeparator" w:id="0">
    <w:p w:rsidR="00C308D3" w:rsidRDefault="00C308D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306FAD">
      <w:rPr>
        <w:noProof/>
      </w:rPr>
      <w:t>2</w:t>
    </w:r>
    <w:r>
      <w:fldChar w:fldCharType="end"/>
    </w:r>
    <w:r>
      <w:t>/</w:t>
    </w:r>
    <w:r w:rsidR="00C308D3">
      <w:fldChar w:fldCharType="begin"/>
    </w:r>
    <w:r w:rsidR="00C308D3">
      <w:instrText xml:space="preserve"> NUMPAGES  \* Arabic </w:instrText>
    </w:r>
    <w:r w:rsidR="00C308D3">
      <w:fldChar w:fldCharType="separate"/>
    </w:r>
    <w:r w:rsidR="00D8730D">
      <w:rPr>
        <w:noProof/>
      </w:rPr>
      <w:t>1</w:t>
    </w:r>
    <w:r w:rsidR="00C308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223A24">
      <w:rPr>
        <w:noProof/>
      </w:rPr>
      <w:t>1</w:t>
    </w:r>
    <w:r>
      <w:fldChar w:fldCharType="end"/>
    </w:r>
    <w:r>
      <w:t>/</w:t>
    </w:r>
    <w:r w:rsidR="00C308D3">
      <w:fldChar w:fldCharType="begin"/>
    </w:r>
    <w:r w:rsidR="00C308D3">
      <w:instrText xml:space="preserve"> NUMPAGES  \* Arabic </w:instrText>
    </w:r>
    <w:r w:rsidR="00C308D3">
      <w:fldChar w:fldCharType="separate"/>
    </w:r>
    <w:r w:rsidR="00223A24">
      <w:rPr>
        <w:noProof/>
      </w:rPr>
      <w:t>1</w:t>
    </w:r>
    <w:r w:rsidR="00C308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D3" w:rsidRDefault="00C308D3" w:rsidP="009E4B94">
      <w:pPr>
        <w:spacing w:line="240" w:lineRule="auto"/>
      </w:pPr>
      <w:r>
        <w:separator/>
      </w:r>
    </w:p>
  </w:footnote>
  <w:footnote w:type="continuationSeparator" w:id="0">
    <w:p w:rsidR="00C308D3" w:rsidRDefault="00C308D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202AF"/>
    <w:rsid w:val="00074C7B"/>
    <w:rsid w:val="0009128C"/>
    <w:rsid w:val="00094ABD"/>
    <w:rsid w:val="000F7744"/>
    <w:rsid w:val="00106842"/>
    <w:rsid w:val="0013244F"/>
    <w:rsid w:val="00166D36"/>
    <w:rsid w:val="00182651"/>
    <w:rsid w:val="00223A24"/>
    <w:rsid w:val="00244D70"/>
    <w:rsid w:val="00277B66"/>
    <w:rsid w:val="002C5297"/>
    <w:rsid w:val="002D5562"/>
    <w:rsid w:val="002E27B6"/>
    <w:rsid w:val="002E74A4"/>
    <w:rsid w:val="00303AC4"/>
    <w:rsid w:val="00306FAD"/>
    <w:rsid w:val="003B35B0"/>
    <w:rsid w:val="003C4F9F"/>
    <w:rsid w:val="003C60F1"/>
    <w:rsid w:val="00424709"/>
    <w:rsid w:val="00424AD9"/>
    <w:rsid w:val="00455744"/>
    <w:rsid w:val="00457122"/>
    <w:rsid w:val="004963F9"/>
    <w:rsid w:val="004A5FFD"/>
    <w:rsid w:val="004C01B2"/>
    <w:rsid w:val="004F1ED7"/>
    <w:rsid w:val="00502093"/>
    <w:rsid w:val="005178A7"/>
    <w:rsid w:val="00543EF2"/>
    <w:rsid w:val="00582AE7"/>
    <w:rsid w:val="0059273D"/>
    <w:rsid w:val="005933D6"/>
    <w:rsid w:val="005A28D4"/>
    <w:rsid w:val="005B5AA4"/>
    <w:rsid w:val="005C5F97"/>
    <w:rsid w:val="005F0109"/>
    <w:rsid w:val="005F1580"/>
    <w:rsid w:val="005F3ED8"/>
    <w:rsid w:val="005F6B57"/>
    <w:rsid w:val="00614F40"/>
    <w:rsid w:val="00626043"/>
    <w:rsid w:val="00635A51"/>
    <w:rsid w:val="00655B49"/>
    <w:rsid w:val="00666D3D"/>
    <w:rsid w:val="00681D83"/>
    <w:rsid w:val="006900C2"/>
    <w:rsid w:val="006A38CE"/>
    <w:rsid w:val="006B1C03"/>
    <w:rsid w:val="006B30A9"/>
    <w:rsid w:val="006D6A9F"/>
    <w:rsid w:val="007008EE"/>
    <w:rsid w:val="0070267E"/>
    <w:rsid w:val="00706E32"/>
    <w:rsid w:val="0074183D"/>
    <w:rsid w:val="007546AF"/>
    <w:rsid w:val="00765934"/>
    <w:rsid w:val="0077451B"/>
    <w:rsid w:val="007E373C"/>
    <w:rsid w:val="007F2C75"/>
    <w:rsid w:val="008235B3"/>
    <w:rsid w:val="00836161"/>
    <w:rsid w:val="00870193"/>
    <w:rsid w:val="00892D08"/>
    <w:rsid w:val="00893791"/>
    <w:rsid w:val="008E5A6D"/>
    <w:rsid w:val="008F32DF"/>
    <w:rsid w:val="008F4D20"/>
    <w:rsid w:val="009310A5"/>
    <w:rsid w:val="0094757D"/>
    <w:rsid w:val="00951B25"/>
    <w:rsid w:val="009737E4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91DA5"/>
    <w:rsid w:val="00AB4582"/>
    <w:rsid w:val="00AD5F89"/>
    <w:rsid w:val="00AF1D02"/>
    <w:rsid w:val="00B00514"/>
    <w:rsid w:val="00B00D92"/>
    <w:rsid w:val="00B028A0"/>
    <w:rsid w:val="00B0422A"/>
    <w:rsid w:val="00B24E70"/>
    <w:rsid w:val="00B704AC"/>
    <w:rsid w:val="00BA5D12"/>
    <w:rsid w:val="00BA5F3F"/>
    <w:rsid w:val="00BB4255"/>
    <w:rsid w:val="00BF5289"/>
    <w:rsid w:val="00C308D3"/>
    <w:rsid w:val="00C357EF"/>
    <w:rsid w:val="00CA0A7D"/>
    <w:rsid w:val="00CA5CDD"/>
    <w:rsid w:val="00CC6322"/>
    <w:rsid w:val="00CD0A3D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31BAF"/>
    <w:rsid w:val="00E53EE9"/>
    <w:rsid w:val="00E9328E"/>
    <w:rsid w:val="00ED6EC5"/>
    <w:rsid w:val="00F04788"/>
    <w:rsid w:val="00F049A6"/>
    <w:rsid w:val="00F233E7"/>
    <w:rsid w:val="00F442B4"/>
    <w:rsid w:val="00F531DA"/>
    <w:rsid w:val="00F710A5"/>
    <w:rsid w:val="00F73354"/>
    <w:rsid w:val="00F8607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B1ECA4C1E420795F30DAA58C9FF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5AAAD3-8F38-4E1D-8FB7-A0AEC6F0903C}"/>
      </w:docPartPr>
      <w:docPartBody>
        <w:p w:rsidR="00C125DE" w:rsidRDefault="00C125DE" w:rsidP="00C125DE">
          <w:pPr>
            <w:pStyle w:val="F94B1ECA4C1E420795F30DAA58C9FF3B6"/>
          </w:pPr>
          <w:r w:rsidRPr="00626043">
            <w:rPr>
              <w:rStyle w:val="Pladsholdertekst"/>
              <w:color w:val="808080" w:themeColor="background1" w:themeShade="80"/>
            </w:rPr>
            <w:t>Dato</w:t>
          </w:r>
        </w:p>
      </w:docPartBody>
    </w:docPart>
    <w:docPart>
      <w:docPartPr>
        <w:name w:val="2DBEA65D0B11436191759F6E6E06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D4EFBC-8449-49A8-B1CB-8BAF0A4384C3}"/>
      </w:docPartPr>
      <w:docPartBody>
        <w:p w:rsidR="00C125DE" w:rsidRDefault="00C125DE" w:rsidP="00C125DE">
          <w:pPr>
            <w:pStyle w:val="2DBEA65D0B11436191759F6E6E061A0A4"/>
          </w:pPr>
          <w:r w:rsidRPr="00626043">
            <w:rPr>
              <w:rStyle w:val="Pladsholdertekst"/>
              <w:color w:val="808080" w:themeColor="background1" w:themeShade="80"/>
            </w:rPr>
            <w:t>Arbejdsgiver</w:t>
          </w:r>
        </w:p>
      </w:docPartBody>
    </w:docPart>
    <w:docPart>
      <w:docPartPr>
        <w:name w:val="102CC7F87E9A436B9F0337514DCD40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0858DB-A3BC-4455-BCA4-A4FDBB583350}"/>
      </w:docPartPr>
      <w:docPartBody>
        <w:p w:rsidR="00C125DE" w:rsidRDefault="00C125DE" w:rsidP="00C125DE">
          <w:pPr>
            <w:pStyle w:val="102CC7F87E9A436B9F0337514DCD40C44"/>
          </w:pPr>
          <w:r w:rsidRPr="00626043">
            <w:rPr>
              <w:rStyle w:val="Pladsholdertekst"/>
              <w:color w:val="808080" w:themeColor="background1" w:themeShade="80"/>
            </w:rPr>
            <w:t>Jobcenter/kommune</w:t>
          </w:r>
        </w:p>
      </w:docPartBody>
    </w:docPart>
    <w:docPart>
      <w:docPartPr>
        <w:name w:val="36794CB01C144A9BB7E432E8A7372C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F3A78B-4775-41A1-8B30-ABD618F7D8D0}"/>
      </w:docPartPr>
      <w:docPartBody>
        <w:p w:rsidR="00C125DE" w:rsidRDefault="00C125DE" w:rsidP="00C125DE">
          <w:pPr>
            <w:pStyle w:val="36794CB01C144A9BB7E432E8A7372C213"/>
          </w:pPr>
          <w:r w:rsidRPr="00626043">
            <w:rPr>
              <w:rStyle w:val="Pladsholdertekst"/>
              <w:color w:val="808080" w:themeColor="background1" w:themeShade="80"/>
            </w:rPr>
            <w:t>Dato</w:t>
          </w:r>
        </w:p>
      </w:docPartBody>
    </w:docPart>
    <w:docPart>
      <w:docPartPr>
        <w:name w:val="FC97F56D76C0481A9A3169E9AF3B8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212FBD-2CC9-49B8-ADBA-0C607785F7A6}"/>
      </w:docPartPr>
      <w:docPartBody>
        <w:p w:rsidR="00516803" w:rsidRDefault="00C125DE" w:rsidP="00C125DE">
          <w:pPr>
            <w:pStyle w:val="FC97F56D76C0481A9A3169E9AF3B8445"/>
          </w:pPr>
          <w:r w:rsidRPr="008235B3">
            <w:rPr>
              <w:rStyle w:val="Pladsholdertekst"/>
              <w:color w:val="808080" w:themeColor="background1" w:themeShade="80"/>
            </w:rPr>
            <w:t>Navn</w:t>
          </w:r>
        </w:p>
      </w:docPartBody>
    </w:docPart>
    <w:docPart>
      <w:docPartPr>
        <w:name w:val="A9D3C42E8E28499A9B80B09834C533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096A1-BACE-4237-83B6-1B7BA95F4FD2}"/>
      </w:docPartPr>
      <w:docPartBody>
        <w:p w:rsidR="00516803" w:rsidRDefault="00C125DE" w:rsidP="00C125DE">
          <w:pPr>
            <w:pStyle w:val="A9D3C42E8E28499A9B80B09834C53315"/>
          </w:pPr>
          <w:r w:rsidRPr="008235B3">
            <w:rPr>
              <w:rStyle w:val="Pladsholdertekst"/>
              <w:color w:val="808080" w:themeColor="background1" w:themeShade="80"/>
            </w:rPr>
            <w:t>Adresse</w:t>
          </w:r>
        </w:p>
      </w:docPartBody>
    </w:docPart>
    <w:docPart>
      <w:docPartPr>
        <w:name w:val="949F251CF4BD4A0B9BB40717F4C274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2C634-8C12-442C-90E5-700ED7D9861F}"/>
      </w:docPartPr>
      <w:docPartBody>
        <w:p w:rsidR="00516803" w:rsidRDefault="00C125DE" w:rsidP="00C125DE">
          <w:pPr>
            <w:pStyle w:val="949F251CF4BD4A0B9BB40717F4C274A7"/>
          </w:pPr>
          <w:r w:rsidRPr="008235B3">
            <w:rPr>
              <w:rStyle w:val="Pladsholdertekst"/>
              <w:color w:val="808080" w:themeColor="background1" w:themeShade="80"/>
            </w:rPr>
            <w:t>Postnumme</w:t>
          </w:r>
          <w:r>
            <w:rPr>
              <w:rStyle w:val="Pladsholdertekst"/>
              <w:color w:val="808080" w:themeColor="background1" w:themeShade="80"/>
            </w:rPr>
            <w:t>r og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27"/>
    <w:rsid w:val="00302E27"/>
    <w:rsid w:val="00516803"/>
    <w:rsid w:val="00C125DE"/>
    <w:rsid w:val="00E2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125DE"/>
    <w:rPr>
      <w:color w:val="auto"/>
      <w:lang w:val="da-DK"/>
    </w:rPr>
  </w:style>
  <w:style w:type="paragraph" w:customStyle="1" w:styleId="F94B1ECA4C1E420795F30DAA58C9FF3B">
    <w:name w:val="F94B1ECA4C1E420795F30DAA58C9FF3B"/>
    <w:rsid w:val="00302E27"/>
    <w:pPr>
      <w:spacing w:after="260" w:line="200" w:lineRule="atLeast"/>
    </w:pPr>
    <w:rPr>
      <w:rFonts w:ascii="Corbel" w:eastAsiaTheme="minorHAnsi" w:hAnsi="Corbel"/>
      <w:noProof/>
      <w:sz w:val="20"/>
      <w:szCs w:val="20"/>
      <w:lang w:eastAsia="en-US"/>
    </w:rPr>
  </w:style>
  <w:style w:type="paragraph" w:customStyle="1" w:styleId="F94B1ECA4C1E420795F30DAA58C9FF3B1">
    <w:name w:val="F94B1ECA4C1E420795F30DAA58C9FF3B1"/>
    <w:rsid w:val="00302E27"/>
    <w:pPr>
      <w:spacing w:after="260" w:line="200" w:lineRule="atLeast"/>
    </w:pPr>
    <w:rPr>
      <w:rFonts w:ascii="Corbel" w:eastAsiaTheme="minorHAnsi" w:hAnsi="Corbel"/>
      <w:noProof/>
      <w:sz w:val="20"/>
      <w:szCs w:val="20"/>
      <w:lang w:eastAsia="en-US"/>
    </w:rPr>
  </w:style>
  <w:style w:type="paragraph" w:customStyle="1" w:styleId="F94B1ECA4C1E420795F30DAA58C9FF3B2">
    <w:name w:val="F94B1ECA4C1E420795F30DAA58C9FF3B2"/>
    <w:rsid w:val="00302E27"/>
    <w:pPr>
      <w:spacing w:after="260" w:line="200" w:lineRule="atLeast"/>
    </w:pPr>
    <w:rPr>
      <w:rFonts w:ascii="Corbel" w:eastAsiaTheme="minorHAnsi" w:hAnsi="Corbel"/>
      <w:noProof/>
      <w:sz w:val="20"/>
      <w:szCs w:val="20"/>
      <w:lang w:eastAsia="en-US"/>
    </w:rPr>
  </w:style>
  <w:style w:type="paragraph" w:customStyle="1" w:styleId="2DBEA65D0B11436191759F6E6E061A0A">
    <w:name w:val="2DBEA65D0B11436191759F6E6E061A0A"/>
    <w:rsid w:val="00302E27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102CC7F87E9A436B9F0337514DCD40C4">
    <w:name w:val="102CC7F87E9A436B9F0337514DCD40C4"/>
    <w:rsid w:val="00302E27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F94B1ECA4C1E420795F30DAA58C9FF3B3">
    <w:name w:val="F94B1ECA4C1E420795F30DAA58C9FF3B3"/>
    <w:rsid w:val="00302E27"/>
    <w:pPr>
      <w:spacing w:after="260" w:line="200" w:lineRule="atLeast"/>
    </w:pPr>
    <w:rPr>
      <w:rFonts w:ascii="Corbel" w:eastAsiaTheme="minorHAnsi" w:hAnsi="Corbel"/>
      <w:noProof/>
      <w:sz w:val="20"/>
      <w:szCs w:val="20"/>
      <w:lang w:eastAsia="en-US"/>
    </w:rPr>
  </w:style>
  <w:style w:type="paragraph" w:customStyle="1" w:styleId="2DBEA65D0B11436191759F6E6E061A0A1">
    <w:name w:val="2DBEA65D0B11436191759F6E6E061A0A1"/>
    <w:rsid w:val="00302E27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102CC7F87E9A436B9F0337514DCD40C41">
    <w:name w:val="102CC7F87E9A436B9F0337514DCD40C41"/>
    <w:rsid w:val="00302E27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36794CB01C144A9BB7E432E8A7372C21">
    <w:name w:val="36794CB01C144A9BB7E432E8A7372C21"/>
    <w:rsid w:val="00302E27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F94B1ECA4C1E420795F30DAA58C9FF3B4">
    <w:name w:val="F94B1ECA4C1E420795F30DAA58C9FF3B4"/>
    <w:rsid w:val="00C125DE"/>
    <w:pPr>
      <w:spacing w:after="260" w:line="200" w:lineRule="atLeast"/>
    </w:pPr>
    <w:rPr>
      <w:rFonts w:ascii="Corbel" w:eastAsiaTheme="minorHAnsi" w:hAnsi="Corbel"/>
      <w:noProof/>
      <w:sz w:val="20"/>
      <w:szCs w:val="20"/>
      <w:lang w:eastAsia="en-US"/>
    </w:rPr>
  </w:style>
  <w:style w:type="paragraph" w:customStyle="1" w:styleId="2DBEA65D0B11436191759F6E6E061A0A2">
    <w:name w:val="2DBEA65D0B11436191759F6E6E061A0A2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102CC7F87E9A436B9F0337514DCD40C42">
    <w:name w:val="102CC7F87E9A436B9F0337514DCD40C42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36794CB01C144A9BB7E432E8A7372C211">
    <w:name w:val="36794CB01C144A9BB7E432E8A7372C211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F94B1ECA4C1E420795F30DAA58C9FF3B5">
    <w:name w:val="F94B1ECA4C1E420795F30DAA58C9FF3B5"/>
    <w:rsid w:val="00C125DE"/>
    <w:pPr>
      <w:spacing w:after="260" w:line="200" w:lineRule="atLeast"/>
    </w:pPr>
    <w:rPr>
      <w:rFonts w:ascii="Corbel" w:eastAsiaTheme="minorHAnsi" w:hAnsi="Corbel"/>
      <w:noProof/>
      <w:sz w:val="20"/>
      <w:szCs w:val="20"/>
      <w:lang w:eastAsia="en-US"/>
    </w:rPr>
  </w:style>
  <w:style w:type="paragraph" w:customStyle="1" w:styleId="2DBEA65D0B11436191759F6E6E061A0A3">
    <w:name w:val="2DBEA65D0B11436191759F6E6E061A0A3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102CC7F87E9A436B9F0337514DCD40C43">
    <w:name w:val="102CC7F87E9A436B9F0337514DCD40C43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36794CB01C144A9BB7E432E8A7372C212">
    <w:name w:val="36794CB01C144A9BB7E432E8A7372C212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FC97F56D76C0481A9A3169E9AF3B8445">
    <w:name w:val="FC97F56D76C0481A9A3169E9AF3B8445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A9D3C42E8E28499A9B80B09834C53315">
    <w:name w:val="A9D3C42E8E28499A9B80B09834C53315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949F251CF4BD4A0B9BB40717F4C274A7">
    <w:name w:val="949F251CF4BD4A0B9BB40717F4C274A7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F94B1ECA4C1E420795F30DAA58C9FF3B6">
    <w:name w:val="F94B1ECA4C1E420795F30DAA58C9FF3B6"/>
    <w:rsid w:val="00C125DE"/>
    <w:pPr>
      <w:spacing w:after="260" w:line="200" w:lineRule="atLeast"/>
    </w:pPr>
    <w:rPr>
      <w:rFonts w:ascii="Corbel" w:eastAsiaTheme="minorHAnsi" w:hAnsi="Corbel"/>
      <w:noProof/>
      <w:sz w:val="20"/>
      <w:szCs w:val="20"/>
      <w:lang w:eastAsia="en-US"/>
    </w:rPr>
  </w:style>
  <w:style w:type="paragraph" w:customStyle="1" w:styleId="2DBEA65D0B11436191759F6E6E061A0A4">
    <w:name w:val="2DBEA65D0B11436191759F6E6E061A0A4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102CC7F87E9A436B9F0337514DCD40C44">
    <w:name w:val="102CC7F87E9A436B9F0337514DCD40C44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  <w:style w:type="paragraph" w:customStyle="1" w:styleId="36794CB01C144A9BB7E432E8A7372C213">
    <w:name w:val="36794CB01C144A9BB7E432E8A7372C213"/>
    <w:rsid w:val="00C125DE"/>
    <w:pPr>
      <w:spacing w:after="0" w:line="260" w:lineRule="atLeast"/>
    </w:pPr>
    <w:rPr>
      <w:rFonts w:ascii="Corbel" w:eastAsiaTheme="minorHAnsi" w:hAnsi="Corbe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292D-22E1-44A6-809F-048AAF38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96</Characters>
  <Application>Microsoft Office Word</Application>
  <DocSecurity>0</DocSecurity>
  <Lines>2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erkæring - meritpæadagog</dc:title>
  <dc:creator>Lisbeth Damgaard (lisd)</dc:creator>
  <cp:lastModifiedBy>Rakel Rubin (rru)</cp:lastModifiedBy>
  <cp:revision>2</cp:revision>
  <cp:lastPrinted>2020-09-29T11:08:00Z</cp:lastPrinted>
  <dcterms:created xsi:type="dcterms:W3CDTF">2021-10-12T08:20:00Z</dcterms:created>
  <dcterms:modified xsi:type="dcterms:W3CDTF">2021-10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456579002868238</vt:lpwstr>
  </property>
</Properties>
</file>